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838" w:rsidRPr="00EF7F37" w:rsidRDefault="006E7838" w:rsidP="00EF7F37">
      <w:pPr>
        <w:snapToGrid w:val="0"/>
        <w:spacing w:line="276" w:lineRule="auto"/>
        <w:jc w:val="left"/>
        <w:rPr>
          <w:rFonts w:asciiTheme="minorHAnsi" w:eastAsia="メイリオ" w:hAnsiTheme="minorHAnsi"/>
          <w:b/>
          <w:color w:val="FF0000"/>
          <w:sz w:val="24"/>
          <w:szCs w:val="24"/>
        </w:rPr>
      </w:pPr>
      <w:r w:rsidRPr="00532662">
        <w:rPr>
          <w:rFonts w:ascii="メイリオ" w:eastAsia="メイリオ" w:hAnsi="メイリオ"/>
          <w:b/>
          <w:color w:val="auto"/>
          <w:sz w:val="24"/>
          <w:szCs w:val="24"/>
          <w:bdr w:val="single" w:sz="4" w:space="0" w:color="auto"/>
          <w:shd w:val="clear" w:color="auto" w:fill="C5E0B3"/>
        </w:rPr>
        <w:t>様式</w:t>
      </w:r>
      <w:r w:rsidR="00522A2A" w:rsidRPr="00532662">
        <w:rPr>
          <w:rFonts w:ascii="メイリオ" w:eastAsia="メイリオ" w:hAnsi="メイリオ"/>
          <w:b/>
          <w:color w:val="auto"/>
          <w:sz w:val="24"/>
          <w:szCs w:val="24"/>
          <w:bdr w:val="single" w:sz="4" w:space="0" w:color="auto"/>
          <w:shd w:val="clear" w:color="auto" w:fill="C5E0B3"/>
        </w:rPr>
        <w:t>A-</w:t>
      </w:r>
      <w:bookmarkStart w:id="0" w:name="_GoBack"/>
      <w:bookmarkEnd w:id="0"/>
      <w:r w:rsidR="00522A2A" w:rsidRPr="00532662">
        <w:rPr>
          <w:rFonts w:ascii="メイリオ" w:eastAsia="メイリオ" w:hAnsi="メイリオ"/>
          <w:b/>
          <w:color w:val="auto"/>
          <w:sz w:val="24"/>
          <w:szCs w:val="24"/>
          <w:bdr w:val="single" w:sz="4" w:space="0" w:color="auto"/>
          <w:shd w:val="clear" w:color="auto" w:fill="C5E0B3"/>
        </w:rPr>
        <w:t>2</w:t>
      </w:r>
      <w:r w:rsidRPr="00532662">
        <w:rPr>
          <w:rFonts w:ascii="メイリオ" w:eastAsia="メイリオ" w:hAnsi="メイリオ"/>
          <w:b/>
          <w:color w:val="auto"/>
          <w:sz w:val="24"/>
          <w:szCs w:val="24"/>
          <w:bdr w:val="single" w:sz="4" w:space="0" w:color="auto"/>
          <w:shd w:val="clear" w:color="auto" w:fill="C5E0B3"/>
        </w:rPr>
        <w:t>グループ概要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3809"/>
        <w:gridCol w:w="6964"/>
      </w:tblGrid>
      <w:tr w:rsidR="006E7838" w:rsidRPr="00EF7F37" w:rsidTr="00EF7F37">
        <w:trPr>
          <w:trHeight w:val="495"/>
        </w:trPr>
        <w:tc>
          <w:tcPr>
            <w:tcW w:w="3809" w:type="dxa"/>
            <w:shd w:val="clear" w:color="auto" w:fill="auto"/>
            <w:vAlign w:val="center"/>
          </w:tcPr>
          <w:p w:rsidR="006E7838" w:rsidRPr="00EF7F37" w:rsidRDefault="00DC51F6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="ＭＳ 明朝" w:hAnsi="ＭＳ 明朝" w:cs="ＭＳ 明朝" w:hint="eastAsia"/>
                <w:color w:val="auto"/>
              </w:rPr>
              <w:t>①</w:t>
            </w:r>
            <w:r w:rsidR="006E7838" w:rsidRPr="00EF7F37">
              <w:rPr>
                <w:rFonts w:asciiTheme="minorHAnsi" w:eastAsia="メイリオ" w:hAnsiTheme="minorHAnsi"/>
                <w:color w:val="auto"/>
              </w:rPr>
              <w:t>グループ名</w:t>
            </w:r>
          </w:p>
        </w:tc>
        <w:tc>
          <w:tcPr>
            <w:tcW w:w="69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</w:tr>
      <w:tr w:rsidR="006E7838" w:rsidRPr="00EF7F37" w:rsidTr="00EF7F37">
        <w:trPr>
          <w:trHeight w:val="495"/>
        </w:trPr>
        <w:tc>
          <w:tcPr>
            <w:tcW w:w="3809" w:type="dxa"/>
            <w:shd w:val="clear" w:color="auto" w:fill="auto"/>
            <w:vAlign w:val="center"/>
          </w:tcPr>
          <w:p w:rsidR="006E7838" w:rsidRPr="00EF7F37" w:rsidRDefault="00DC51F6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="ＭＳ 明朝" w:hAnsi="ＭＳ 明朝" w:cs="ＭＳ 明朝" w:hint="eastAsia"/>
                <w:color w:val="auto"/>
              </w:rPr>
              <w:t>②</w:t>
            </w:r>
            <w:r w:rsidR="006E7838" w:rsidRPr="00EF7F37">
              <w:rPr>
                <w:rFonts w:asciiTheme="minorHAnsi" w:eastAsia="メイリオ" w:hAnsiTheme="minorHAnsi"/>
                <w:color w:val="auto"/>
              </w:rPr>
              <w:t>代表組合員名</w:t>
            </w:r>
          </w:p>
        </w:tc>
        <w:tc>
          <w:tcPr>
            <w:tcW w:w="69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</w:rPr>
            </w:pPr>
          </w:p>
        </w:tc>
      </w:tr>
      <w:tr w:rsidR="006E7838" w:rsidRPr="00EF7F37" w:rsidTr="00EF7F37">
        <w:trPr>
          <w:trHeight w:val="495"/>
        </w:trPr>
        <w:tc>
          <w:tcPr>
            <w:tcW w:w="3809" w:type="dxa"/>
            <w:shd w:val="clear" w:color="auto" w:fill="auto"/>
            <w:vAlign w:val="center"/>
          </w:tcPr>
          <w:p w:rsidR="006E7838" w:rsidRPr="00EF7F37" w:rsidRDefault="00DC51F6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="ＭＳ 明朝" w:hAnsi="ＭＳ 明朝" w:cs="ＭＳ 明朝" w:hint="eastAsia"/>
                <w:color w:val="auto"/>
              </w:rPr>
              <w:t>③</w:t>
            </w:r>
            <w:r w:rsidR="006E7838" w:rsidRPr="00EF7F37">
              <w:rPr>
                <w:rFonts w:asciiTheme="minorHAnsi" w:eastAsia="メイリオ" w:hAnsiTheme="minorHAnsi"/>
                <w:color w:val="auto"/>
              </w:rPr>
              <w:t>代表組合員番号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</w:rPr>
            </w:pPr>
          </w:p>
        </w:tc>
      </w:tr>
      <w:tr w:rsidR="006E7838" w:rsidRPr="00EF7F37" w:rsidTr="00EF7F37">
        <w:trPr>
          <w:trHeight w:val="528"/>
        </w:trPr>
        <w:tc>
          <w:tcPr>
            <w:tcW w:w="3809" w:type="dxa"/>
            <w:shd w:val="clear" w:color="auto" w:fill="auto"/>
            <w:vAlign w:val="center"/>
          </w:tcPr>
          <w:p w:rsidR="00DC51F6" w:rsidRPr="00EF7F37" w:rsidRDefault="00DC51F6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="ＭＳ 明朝" w:hAnsi="ＭＳ 明朝" w:cs="ＭＳ 明朝" w:hint="eastAsia"/>
                <w:color w:val="auto"/>
              </w:rPr>
              <w:t>④</w:t>
            </w:r>
            <w:r w:rsidR="006E7838" w:rsidRPr="00EF7F37">
              <w:rPr>
                <w:rFonts w:asciiTheme="minorHAnsi" w:eastAsia="メイリオ" w:hAnsiTheme="minorHAnsi"/>
                <w:color w:val="auto"/>
              </w:rPr>
              <w:t>代表組合員連絡先（電話）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6E7838" w:rsidRPr="00EF7F37" w:rsidRDefault="006E7838" w:rsidP="003E3015">
            <w:pPr>
              <w:snapToGrid w:val="0"/>
              <w:spacing w:line="192" w:lineRule="auto"/>
              <w:ind w:firstLineChars="1000" w:firstLine="2100"/>
              <w:rPr>
                <w:rFonts w:asciiTheme="minorHAnsi" w:eastAsia="メイリオ" w:hAnsiTheme="minorHAnsi"/>
              </w:rPr>
            </w:pPr>
            <w:r w:rsidRPr="00EF7F37">
              <w:rPr>
                <w:rFonts w:asciiTheme="minorHAnsi" w:eastAsia="メイリオ" w:hAnsiTheme="minorHAnsi"/>
                <w:color w:val="FF0000"/>
              </w:rPr>
              <w:t xml:space="preserve">　</w:t>
            </w:r>
            <w:r w:rsidRPr="00EF7F37">
              <w:rPr>
                <w:rFonts w:asciiTheme="minorHAnsi" w:eastAsia="メイリオ" w:hAnsiTheme="minorHAnsi"/>
              </w:rPr>
              <w:t>／携帯電話：</w:t>
            </w:r>
          </w:p>
        </w:tc>
      </w:tr>
      <w:tr w:rsidR="00DC51F6" w:rsidRPr="00EF7F37" w:rsidTr="00EF7F37">
        <w:trPr>
          <w:trHeight w:val="528"/>
        </w:trPr>
        <w:tc>
          <w:tcPr>
            <w:tcW w:w="3809" w:type="dxa"/>
            <w:shd w:val="clear" w:color="auto" w:fill="auto"/>
            <w:vAlign w:val="center"/>
          </w:tcPr>
          <w:p w:rsidR="00DC51F6" w:rsidRPr="00EF7F37" w:rsidRDefault="00DC51F6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="ＭＳ 明朝" w:hAnsi="ＭＳ 明朝" w:cs="ＭＳ 明朝" w:hint="eastAsia"/>
                <w:color w:val="auto"/>
              </w:rPr>
              <w:t>⑤</w:t>
            </w:r>
            <w:r w:rsidRPr="00EF7F37">
              <w:rPr>
                <w:rFonts w:asciiTheme="minorHAnsi" w:eastAsia="メイリオ" w:hAnsiTheme="minorHAnsi"/>
                <w:color w:val="auto"/>
              </w:rPr>
              <w:t>代表組合員連絡先（メール）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DC51F6" w:rsidRPr="00532662" w:rsidRDefault="00DC51F6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</w:tr>
      <w:tr w:rsidR="007C38D6" w:rsidRPr="00EF7F37" w:rsidTr="00EF7F37">
        <w:trPr>
          <w:trHeight w:val="528"/>
        </w:trPr>
        <w:tc>
          <w:tcPr>
            <w:tcW w:w="3809" w:type="dxa"/>
            <w:shd w:val="clear" w:color="auto" w:fill="auto"/>
            <w:vAlign w:val="center"/>
          </w:tcPr>
          <w:p w:rsidR="007C38D6" w:rsidRPr="00EF7F37" w:rsidRDefault="00DC51F6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="ＭＳ 明朝" w:hAnsi="ＭＳ 明朝" w:cs="ＭＳ 明朝" w:hint="eastAsia"/>
                <w:color w:val="auto"/>
              </w:rPr>
              <w:t>⑥</w:t>
            </w:r>
            <w:r w:rsidR="007C38D6" w:rsidRPr="00EF7F37">
              <w:rPr>
                <w:rFonts w:asciiTheme="minorHAnsi" w:eastAsia="メイリオ" w:hAnsiTheme="minorHAnsi"/>
                <w:color w:val="auto"/>
              </w:rPr>
              <w:t>代表組合員住所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7C38D6" w:rsidRPr="00EF7F37" w:rsidRDefault="00FD0463" w:rsidP="00C325D0">
            <w:pPr>
              <w:snapToGrid w:val="0"/>
              <w:spacing w:line="192" w:lineRule="auto"/>
              <w:rPr>
                <w:rFonts w:asciiTheme="minorHAnsi" w:eastAsia="メイリオ" w:hAnsiTheme="minorHAnsi" w:hint="eastAsia"/>
                <w:color w:val="FF0000"/>
              </w:rPr>
            </w:pPr>
            <w:r w:rsidRPr="00FD0463">
              <w:rPr>
                <w:rFonts w:asciiTheme="minorHAnsi" w:eastAsia="メイリオ" w:hAnsiTheme="minorHAnsi"/>
                <w:color w:val="auto"/>
              </w:rPr>
              <w:t>〒</w:t>
            </w:r>
          </w:p>
        </w:tc>
      </w:tr>
      <w:tr w:rsidR="00DC51F6" w:rsidRPr="00EF7F37" w:rsidTr="00EF7F37">
        <w:trPr>
          <w:trHeight w:val="505"/>
        </w:trPr>
        <w:tc>
          <w:tcPr>
            <w:tcW w:w="3809" w:type="dxa"/>
            <w:shd w:val="clear" w:color="auto" w:fill="auto"/>
            <w:vAlign w:val="center"/>
          </w:tcPr>
          <w:p w:rsidR="00DC51F6" w:rsidRPr="00EF7F37" w:rsidRDefault="00DC51F6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="ＭＳ 明朝" w:hAnsi="ＭＳ 明朝" w:cs="ＭＳ 明朝" w:hint="eastAsia"/>
                <w:color w:val="auto"/>
              </w:rPr>
              <w:t>⑦</w:t>
            </w:r>
            <w:r w:rsidRPr="00EF7F37">
              <w:rPr>
                <w:rFonts w:asciiTheme="minorHAnsi" w:eastAsia="メイリオ" w:hAnsiTheme="minorHAnsi"/>
                <w:color w:val="auto"/>
              </w:rPr>
              <w:t>常時連絡が取れるメンバー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DC51F6" w:rsidRPr="00EF7F37" w:rsidRDefault="00DC51F6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</w:tr>
      <w:tr w:rsidR="006E7838" w:rsidRPr="00EF7F37" w:rsidTr="00EF7F37">
        <w:trPr>
          <w:trHeight w:val="505"/>
        </w:trPr>
        <w:tc>
          <w:tcPr>
            <w:tcW w:w="3809" w:type="dxa"/>
            <w:shd w:val="clear" w:color="auto" w:fill="auto"/>
            <w:vAlign w:val="center"/>
          </w:tcPr>
          <w:p w:rsidR="006E7838" w:rsidRPr="00EF7F37" w:rsidRDefault="00DC51F6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="ＭＳ 明朝" w:hAnsi="ＭＳ 明朝" w:cs="ＭＳ 明朝" w:hint="eastAsia"/>
                <w:color w:val="auto"/>
              </w:rPr>
              <w:t>⑧</w:t>
            </w:r>
            <w:r w:rsidR="006E7838" w:rsidRPr="00EF7F37">
              <w:rPr>
                <w:rFonts w:asciiTheme="minorHAnsi" w:eastAsia="メイリオ" w:hAnsiTheme="minorHAnsi"/>
                <w:color w:val="auto"/>
              </w:rPr>
              <w:t>連絡が取りやすい時間帯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</w:rPr>
            </w:pPr>
          </w:p>
        </w:tc>
      </w:tr>
    </w:tbl>
    <w:p w:rsidR="00687F4D" w:rsidRPr="00EF7F37" w:rsidRDefault="006E7838" w:rsidP="00C325D0">
      <w:pPr>
        <w:snapToGrid w:val="0"/>
        <w:spacing w:line="192" w:lineRule="auto"/>
        <w:rPr>
          <w:rFonts w:asciiTheme="minorHAnsi" w:eastAsia="メイリオ" w:hAnsiTheme="minorHAnsi"/>
          <w:color w:val="auto"/>
        </w:rPr>
      </w:pPr>
      <w:r w:rsidRPr="00EF7F37">
        <w:rPr>
          <w:rFonts w:asciiTheme="minorHAnsi" w:eastAsia="メイリオ" w:hAnsiTheme="minorHAnsi"/>
          <w:color w:val="auto"/>
        </w:rPr>
        <w:t>【</w:t>
      </w:r>
      <w:r w:rsidR="00687F4D" w:rsidRPr="00EF7F37">
        <w:rPr>
          <w:rFonts w:asciiTheme="minorHAnsi" w:eastAsia="メイリオ" w:hAnsiTheme="minorHAnsi"/>
          <w:color w:val="auto"/>
        </w:rPr>
        <w:t>グループ名簿</w:t>
      </w:r>
      <w:r w:rsidRPr="00EF7F37">
        <w:rPr>
          <w:rFonts w:asciiTheme="minorHAnsi" w:eastAsia="メイリオ" w:hAnsiTheme="minorHAnsi"/>
          <w:color w:val="auto"/>
        </w:rPr>
        <w:t>】</w:t>
      </w:r>
      <w:r w:rsidR="00687F4D" w:rsidRPr="00EF7F37">
        <w:rPr>
          <w:rFonts w:asciiTheme="minorHAnsi" w:eastAsia="メイリオ" w:hAnsiTheme="minorHAnsi"/>
          <w:color w:val="auto"/>
        </w:rPr>
        <w:t xml:space="preserve"> </w:t>
      </w:r>
      <w:r w:rsidR="00687F4D" w:rsidRPr="00EF7F37">
        <w:rPr>
          <w:rFonts w:asciiTheme="minorHAnsi" w:eastAsia="メイリオ" w:hAnsiTheme="minorHAnsi"/>
          <w:color w:val="auto"/>
        </w:rPr>
        <w:t xml:space="preserve">　　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25"/>
        <w:gridCol w:w="1652"/>
        <w:gridCol w:w="3464"/>
        <w:gridCol w:w="1925"/>
        <w:gridCol w:w="1643"/>
      </w:tblGrid>
      <w:tr w:rsidR="006E7838" w:rsidRPr="00EF7F37" w:rsidTr="00532662">
        <w:trPr>
          <w:trHeight w:val="61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278B9" w:rsidRPr="00EF7F37" w:rsidRDefault="00B278B9" w:rsidP="00C325D0">
            <w:pPr>
              <w:snapToGrid w:val="0"/>
              <w:spacing w:line="192" w:lineRule="auto"/>
              <w:jc w:val="center"/>
              <w:rPr>
                <w:rFonts w:asciiTheme="minorHAnsi" w:eastAsia="メイリオ" w:hAnsiTheme="minorHAnsi"/>
                <w:color w:val="auto"/>
                <w:sz w:val="16"/>
                <w:szCs w:val="16"/>
              </w:rPr>
            </w:pPr>
            <w:r w:rsidRPr="00EF7F37">
              <w:rPr>
                <w:rFonts w:asciiTheme="minorHAnsi" w:eastAsia="メイリオ" w:hAnsiTheme="minorHAnsi"/>
                <w:color w:val="auto"/>
                <w:sz w:val="16"/>
                <w:szCs w:val="16"/>
              </w:rPr>
              <w:t>No</w:t>
            </w:r>
          </w:p>
        </w:tc>
        <w:tc>
          <w:tcPr>
            <w:tcW w:w="1425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B278B9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  <w:sz w:val="20"/>
                <w:szCs w:val="20"/>
              </w:rPr>
            </w:pPr>
            <w:r w:rsidRPr="00EF7F37">
              <w:rPr>
                <w:rFonts w:asciiTheme="minorHAnsi" w:eastAsia="メイリオ" w:hAnsiTheme="minorHAnsi"/>
                <w:color w:val="auto"/>
                <w:sz w:val="20"/>
                <w:szCs w:val="20"/>
              </w:rPr>
              <w:t>役　　職</w:t>
            </w:r>
          </w:p>
        </w:tc>
        <w:tc>
          <w:tcPr>
            <w:tcW w:w="1652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jc w:val="center"/>
              <w:rPr>
                <w:rFonts w:asciiTheme="minorHAnsi" w:eastAsia="メイリオ" w:hAnsiTheme="minorHAnsi"/>
                <w:color w:val="auto"/>
                <w:sz w:val="20"/>
                <w:szCs w:val="20"/>
              </w:rPr>
            </w:pPr>
            <w:r w:rsidRPr="00EF7F37">
              <w:rPr>
                <w:rFonts w:asciiTheme="minorHAnsi" w:eastAsia="メイリオ" w:hAnsiTheme="minorHAnsi"/>
                <w:color w:val="auto"/>
                <w:sz w:val="20"/>
                <w:szCs w:val="20"/>
              </w:rPr>
              <w:t>お名前</w:t>
            </w:r>
          </w:p>
        </w:tc>
        <w:tc>
          <w:tcPr>
            <w:tcW w:w="3464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jc w:val="center"/>
              <w:rPr>
                <w:rFonts w:asciiTheme="minorHAnsi" w:eastAsia="メイリオ" w:hAnsiTheme="minorHAnsi"/>
                <w:color w:val="auto"/>
                <w:sz w:val="20"/>
                <w:szCs w:val="20"/>
              </w:rPr>
            </w:pPr>
            <w:r w:rsidRPr="00EF7F37">
              <w:rPr>
                <w:rFonts w:asciiTheme="minorHAnsi" w:eastAsia="メイリオ" w:hAnsiTheme="minorHAnsi"/>
                <w:color w:val="auto"/>
                <w:sz w:val="20"/>
                <w:szCs w:val="20"/>
              </w:rPr>
              <w:t>ご住所</w:t>
            </w:r>
          </w:p>
        </w:tc>
        <w:tc>
          <w:tcPr>
            <w:tcW w:w="1925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jc w:val="center"/>
              <w:rPr>
                <w:rFonts w:asciiTheme="minorHAnsi" w:eastAsia="メイリオ" w:hAnsiTheme="minorHAnsi"/>
                <w:color w:val="auto"/>
                <w:sz w:val="20"/>
                <w:szCs w:val="20"/>
              </w:rPr>
            </w:pPr>
            <w:r w:rsidRPr="00EF7F37">
              <w:rPr>
                <w:rFonts w:asciiTheme="minorHAnsi" w:eastAsia="メイリオ" w:hAnsiTheme="minorHAnsi"/>
                <w:color w:val="auto"/>
                <w:sz w:val="20"/>
                <w:szCs w:val="20"/>
              </w:rPr>
              <w:t>日中連絡先</w:t>
            </w:r>
          </w:p>
        </w:tc>
        <w:tc>
          <w:tcPr>
            <w:tcW w:w="1643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jc w:val="center"/>
              <w:rPr>
                <w:rFonts w:asciiTheme="minorHAnsi" w:eastAsia="メイリオ" w:hAnsiTheme="minorHAnsi"/>
                <w:color w:val="auto"/>
                <w:sz w:val="20"/>
                <w:szCs w:val="20"/>
              </w:rPr>
            </w:pPr>
            <w:r w:rsidRPr="00EF7F37">
              <w:rPr>
                <w:rFonts w:asciiTheme="minorHAnsi" w:eastAsia="メイリオ" w:hAnsiTheme="minorHAnsi"/>
                <w:color w:val="auto"/>
                <w:sz w:val="20"/>
                <w:szCs w:val="20"/>
              </w:rPr>
              <w:t>組合員の場合は</w:t>
            </w:r>
          </w:p>
          <w:p w:rsidR="006E7838" w:rsidRPr="00EF7F37" w:rsidRDefault="006E7838" w:rsidP="00C325D0">
            <w:pPr>
              <w:snapToGrid w:val="0"/>
              <w:spacing w:line="192" w:lineRule="auto"/>
              <w:jc w:val="center"/>
              <w:rPr>
                <w:rFonts w:asciiTheme="minorHAnsi" w:eastAsia="メイリオ" w:hAnsiTheme="minorHAnsi"/>
                <w:color w:val="auto"/>
                <w:sz w:val="20"/>
                <w:szCs w:val="20"/>
              </w:rPr>
            </w:pPr>
            <w:r w:rsidRPr="00EF7F37">
              <w:rPr>
                <w:rFonts w:asciiTheme="minorHAnsi" w:eastAsia="メイリオ" w:hAnsiTheme="minorHAnsi"/>
                <w:color w:val="auto"/>
                <w:sz w:val="20"/>
                <w:szCs w:val="20"/>
              </w:rPr>
              <w:t>組合員番号</w:t>
            </w:r>
          </w:p>
        </w:tc>
      </w:tr>
      <w:tr w:rsidR="006E7838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２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副代表者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</w:tr>
      <w:tr w:rsidR="006E7838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３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会計者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</w:tr>
      <w:tr w:rsidR="006E7838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４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</w:tr>
      <w:tr w:rsidR="006E7838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５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FF0000"/>
              </w:rPr>
            </w:pPr>
          </w:p>
        </w:tc>
      </w:tr>
      <w:tr w:rsidR="006E7838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６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6E7838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７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6E7838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８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6E7838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９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6E7838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10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6E7838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11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6E7838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lastRenderedPageBreak/>
              <w:t>12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6E7838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13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6E7838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14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6E7838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15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E7838" w:rsidRPr="00EF7F37" w:rsidRDefault="006E783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7808A5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16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7808A5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17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7808A5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18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7808A5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19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7808A5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20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7808A5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21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7808A5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22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7808A5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23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7808A5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24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7808A5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25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7808A5" w:rsidRPr="00EF7F37" w:rsidTr="006857AC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808A5" w:rsidRPr="00EF7F37" w:rsidRDefault="006857AC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>
              <w:rPr>
                <w:rFonts w:asciiTheme="minorHAnsi" w:eastAsia="メイリオ" w:hAnsiTheme="minorHAnsi"/>
                <w:color w:val="auto"/>
              </w:rPr>
              <w:t>26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 w:rsidRPr="00EF7F37"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808A5" w:rsidRPr="00EF7F37" w:rsidRDefault="007808A5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6857AC" w:rsidRPr="00EF7F37" w:rsidTr="006857AC">
        <w:trPr>
          <w:trHeight w:val="781"/>
        </w:trPr>
        <w:tc>
          <w:tcPr>
            <w:tcW w:w="648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857AC" w:rsidRDefault="006857AC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>
              <w:rPr>
                <w:rFonts w:asciiTheme="minorHAnsi" w:eastAsia="メイリオ" w:hAnsiTheme="minorHAnsi"/>
                <w:color w:val="auto"/>
              </w:rPr>
              <w:t>27</w:t>
            </w:r>
          </w:p>
        </w:tc>
        <w:tc>
          <w:tcPr>
            <w:tcW w:w="1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7AC" w:rsidRPr="00EF7F37" w:rsidRDefault="000A3CE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7AC" w:rsidRPr="00EF7F37" w:rsidRDefault="006857AC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7AC" w:rsidRPr="00EF7F37" w:rsidRDefault="006857AC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7AC" w:rsidRPr="00EF7F37" w:rsidRDefault="006857AC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857AC" w:rsidRPr="00EF7F37" w:rsidRDefault="006857AC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  <w:tr w:rsidR="006857AC" w:rsidRPr="00EF7F37" w:rsidTr="00532662">
        <w:trPr>
          <w:trHeight w:val="781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857AC" w:rsidRDefault="006857AC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>
              <w:rPr>
                <w:rFonts w:asciiTheme="minorHAnsi" w:eastAsia="メイリオ" w:hAnsiTheme="minorHAnsi"/>
                <w:color w:val="auto"/>
              </w:rPr>
              <w:t>28</w:t>
            </w:r>
          </w:p>
        </w:tc>
        <w:tc>
          <w:tcPr>
            <w:tcW w:w="142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7AC" w:rsidRPr="00EF7F37" w:rsidRDefault="000A3CE8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  <w:r>
              <w:rPr>
                <w:rFonts w:asciiTheme="minorHAnsi" w:eastAsia="メイリオ" w:hAnsiTheme="minorHAnsi"/>
                <w:color w:val="auto"/>
              </w:rPr>
              <w:t>メンバー名</w:t>
            </w:r>
          </w:p>
        </w:tc>
        <w:tc>
          <w:tcPr>
            <w:tcW w:w="165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7AC" w:rsidRPr="00EF7F37" w:rsidRDefault="006857AC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346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857AC" w:rsidRPr="00EF7F37" w:rsidRDefault="006857AC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92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7AC" w:rsidRPr="00EF7F37" w:rsidRDefault="006857AC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  <w:tc>
          <w:tcPr>
            <w:tcW w:w="164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7AC" w:rsidRPr="00EF7F37" w:rsidRDefault="006857AC" w:rsidP="00C325D0">
            <w:pPr>
              <w:snapToGrid w:val="0"/>
              <w:spacing w:line="192" w:lineRule="auto"/>
              <w:rPr>
                <w:rFonts w:asciiTheme="minorHAnsi" w:eastAsia="メイリオ" w:hAnsiTheme="minorHAnsi"/>
                <w:color w:val="auto"/>
              </w:rPr>
            </w:pPr>
          </w:p>
        </w:tc>
      </w:tr>
    </w:tbl>
    <w:p w:rsidR="006C2B6C" w:rsidRPr="00EF7F37" w:rsidRDefault="006C2B6C" w:rsidP="00C325D0">
      <w:pPr>
        <w:snapToGrid w:val="0"/>
        <w:spacing w:line="192" w:lineRule="auto"/>
        <w:rPr>
          <w:rFonts w:asciiTheme="minorHAnsi" w:eastAsia="メイリオ" w:hAnsiTheme="minorHAnsi"/>
          <w:color w:val="auto"/>
        </w:rPr>
      </w:pPr>
    </w:p>
    <w:sectPr w:rsidR="006C2B6C" w:rsidRPr="00EF7F37" w:rsidSect="000A3BCD">
      <w:headerReference w:type="default" r:id="rId8"/>
      <w:pgSz w:w="11906" w:h="16838" w:code="9"/>
      <w:pgMar w:top="1418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C94" w:rsidRDefault="00514C94" w:rsidP="00057E8D">
      <w:r>
        <w:separator/>
      </w:r>
    </w:p>
  </w:endnote>
  <w:endnote w:type="continuationSeparator" w:id="0">
    <w:p w:rsidR="00514C94" w:rsidRDefault="00514C94" w:rsidP="0005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C94" w:rsidRDefault="00514C94" w:rsidP="00057E8D">
      <w:r>
        <w:separator/>
      </w:r>
    </w:p>
  </w:footnote>
  <w:footnote w:type="continuationSeparator" w:id="0">
    <w:p w:rsidR="00514C94" w:rsidRDefault="00514C94" w:rsidP="0005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A08" w:rsidRPr="009C69B5" w:rsidRDefault="0020103B" w:rsidP="00E94397">
    <w:pPr>
      <w:jc w:val="left"/>
      <w:rPr>
        <w:rFonts w:ascii="メイリオ" w:eastAsia="メイリオ" w:hAnsi="メイリオ"/>
        <w:sz w:val="22"/>
        <w:szCs w:val="22"/>
      </w:rPr>
    </w:pPr>
    <w:r w:rsidRPr="009C69B5">
      <w:rPr>
        <w:rFonts w:ascii="メイリオ" w:eastAsia="メイリオ" w:hAnsi="メイリオ" w:hint="eastAsia"/>
        <w:sz w:val="22"/>
        <w:szCs w:val="22"/>
      </w:rPr>
      <w:t>震災復興支援基金「</w:t>
    </w:r>
    <w:r w:rsidR="008E7A08" w:rsidRPr="009C69B5">
      <w:rPr>
        <w:rFonts w:ascii="メイリオ" w:eastAsia="メイリオ" w:hAnsi="メイリオ" w:hint="eastAsia"/>
        <w:sz w:val="22"/>
        <w:szCs w:val="22"/>
      </w:rPr>
      <w:t>パ</w:t>
    </w:r>
    <w:r w:rsidR="006D1DD4" w:rsidRPr="009C69B5">
      <w:rPr>
        <w:rFonts w:ascii="メイリオ" w:eastAsia="メイリオ" w:hAnsi="メイリオ" w:hint="eastAsia"/>
        <w:sz w:val="22"/>
        <w:szCs w:val="22"/>
      </w:rPr>
      <w:t>ル未来花基金</w:t>
    </w:r>
    <w:r w:rsidRPr="009C69B5">
      <w:rPr>
        <w:rFonts w:ascii="メイリオ" w:eastAsia="メイリオ" w:hAnsi="メイリオ" w:hint="eastAsia"/>
        <w:sz w:val="22"/>
        <w:szCs w:val="22"/>
      </w:rPr>
      <w:t>」</w:t>
    </w:r>
    <w:r w:rsidR="006D1DD4" w:rsidRPr="009C69B5">
      <w:rPr>
        <w:rFonts w:ascii="メイリオ" w:eastAsia="メイリオ" w:hAnsi="メイリオ" w:hint="eastAsia"/>
        <w:sz w:val="22"/>
        <w:szCs w:val="22"/>
      </w:rPr>
      <w:t xml:space="preserve">　</w:t>
    </w:r>
  </w:p>
  <w:p w:rsidR="008E7A08" w:rsidRPr="009C69B5" w:rsidRDefault="00B278B9" w:rsidP="00B278B9">
    <w:pPr>
      <w:wordWrap w:val="0"/>
      <w:jc w:val="right"/>
      <w:rPr>
        <w:rFonts w:ascii="メイリオ" w:eastAsia="メイリオ" w:hAnsi="メイリオ"/>
      </w:rPr>
    </w:pPr>
    <w:r w:rsidRPr="009C69B5">
      <w:rPr>
        <w:rFonts w:ascii="メイリオ" w:eastAsia="メイリオ" w:hAnsi="メイリオ" w:hint="eastAsia"/>
      </w:rPr>
      <w:t>2020</w:t>
    </w:r>
    <w:r w:rsidR="00B13AA4" w:rsidRPr="009C69B5">
      <w:rPr>
        <w:rFonts w:ascii="メイリオ" w:eastAsia="メイリオ" w:hAnsi="メイリオ" w:hint="eastAsia"/>
      </w:rPr>
      <w:t>.</w:t>
    </w:r>
    <w:r w:rsidRPr="009C69B5">
      <w:rPr>
        <w:rFonts w:ascii="メイリオ" w:eastAsia="メイリオ" w:hAnsi="メイリオ" w:hint="eastAsia"/>
      </w:rPr>
      <w:t>12</w:t>
    </w:r>
    <w:r w:rsidR="008E7A08" w:rsidRPr="009C69B5">
      <w:rPr>
        <w:rFonts w:ascii="メイリオ" w:eastAsia="メイリオ" w:hAnsi="メイリオ" w:hint="eastAsia"/>
      </w:rPr>
      <w:t xml:space="preserve">　政策推進</w:t>
    </w:r>
    <w:r w:rsidR="00744196" w:rsidRPr="009C69B5">
      <w:rPr>
        <w:rFonts w:ascii="メイリオ" w:eastAsia="メイリオ" w:hAnsi="メイリオ" w:hint="eastAsia"/>
      </w:rPr>
      <w:t>課</w:t>
    </w:r>
    <w:r w:rsidR="008E7A08" w:rsidRPr="009C69B5">
      <w:rPr>
        <w:rFonts w:ascii="メイリオ" w:eastAsia="メイリオ" w:hAnsi="メイリオ" w:hint="eastAsia"/>
      </w:rPr>
      <w:t>改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E600D"/>
    <w:multiLevelType w:val="hybridMultilevel"/>
    <w:tmpl w:val="FFA05B8A"/>
    <w:lvl w:ilvl="0" w:tplc="E94A6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B0DF6"/>
    <w:multiLevelType w:val="hybridMultilevel"/>
    <w:tmpl w:val="F4E6D2E2"/>
    <w:lvl w:ilvl="0" w:tplc="09B81EC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94B35E0"/>
    <w:multiLevelType w:val="hybridMultilevel"/>
    <w:tmpl w:val="7CE01F22"/>
    <w:lvl w:ilvl="0" w:tplc="4A4CD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146D25"/>
    <w:multiLevelType w:val="hybridMultilevel"/>
    <w:tmpl w:val="076CFB02"/>
    <w:lvl w:ilvl="0" w:tplc="30B863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1D"/>
    <w:rsid w:val="00000D44"/>
    <w:rsid w:val="00000F23"/>
    <w:rsid w:val="00005CF3"/>
    <w:rsid w:val="0000786B"/>
    <w:rsid w:val="00011EE6"/>
    <w:rsid w:val="0001207F"/>
    <w:rsid w:val="00014366"/>
    <w:rsid w:val="00016E67"/>
    <w:rsid w:val="00020B6B"/>
    <w:rsid w:val="000232BD"/>
    <w:rsid w:val="00027B74"/>
    <w:rsid w:val="00030F60"/>
    <w:rsid w:val="00031B70"/>
    <w:rsid w:val="0003318D"/>
    <w:rsid w:val="00034677"/>
    <w:rsid w:val="00044364"/>
    <w:rsid w:val="00057E8D"/>
    <w:rsid w:val="0006210C"/>
    <w:rsid w:val="00062E74"/>
    <w:rsid w:val="000641B3"/>
    <w:rsid w:val="0006558D"/>
    <w:rsid w:val="00074C94"/>
    <w:rsid w:val="00077CE3"/>
    <w:rsid w:val="00081B42"/>
    <w:rsid w:val="000826B9"/>
    <w:rsid w:val="00090CC7"/>
    <w:rsid w:val="00092CF6"/>
    <w:rsid w:val="000937C7"/>
    <w:rsid w:val="0009539E"/>
    <w:rsid w:val="000A1BBD"/>
    <w:rsid w:val="000A1DEC"/>
    <w:rsid w:val="000A39C6"/>
    <w:rsid w:val="000A3BCD"/>
    <w:rsid w:val="000A3CE8"/>
    <w:rsid w:val="000A61A5"/>
    <w:rsid w:val="000B0444"/>
    <w:rsid w:val="000B0C72"/>
    <w:rsid w:val="000B12D5"/>
    <w:rsid w:val="000B4E8E"/>
    <w:rsid w:val="000C4450"/>
    <w:rsid w:val="000C6217"/>
    <w:rsid w:val="000C7272"/>
    <w:rsid w:val="000D1160"/>
    <w:rsid w:val="000D1FC9"/>
    <w:rsid w:val="000D2F10"/>
    <w:rsid w:val="000D565A"/>
    <w:rsid w:val="000E01E3"/>
    <w:rsid w:val="000E29EC"/>
    <w:rsid w:val="000E4801"/>
    <w:rsid w:val="000F005A"/>
    <w:rsid w:val="000F182E"/>
    <w:rsid w:val="000F1D57"/>
    <w:rsid w:val="000F4239"/>
    <w:rsid w:val="00100540"/>
    <w:rsid w:val="00106E9F"/>
    <w:rsid w:val="00110790"/>
    <w:rsid w:val="00110923"/>
    <w:rsid w:val="0011759A"/>
    <w:rsid w:val="001175E8"/>
    <w:rsid w:val="0012057A"/>
    <w:rsid w:val="0012262C"/>
    <w:rsid w:val="00137261"/>
    <w:rsid w:val="00137CBF"/>
    <w:rsid w:val="00140264"/>
    <w:rsid w:val="001446DF"/>
    <w:rsid w:val="0014539A"/>
    <w:rsid w:val="001501CB"/>
    <w:rsid w:val="001512F3"/>
    <w:rsid w:val="00152243"/>
    <w:rsid w:val="0015243D"/>
    <w:rsid w:val="00153D24"/>
    <w:rsid w:val="00164FDC"/>
    <w:rsid w:val="0017594C"/>
    <w:rsid w:val="00186BCE"/>
    <w:rsid w:val="00187A86"/>
    <w:rsid w:val="00191D5F"/>
    <w:rsid w:val="0019707E"/>
    <w:rsid w:val="001A5EEB"/>
    <w:rsid w:val="001B4988"/>
    <w:rsid w:val="001B4FD3"/>
    <w:rsid w:val="001B5EEA"/>
    <w:rsid w:val="001C0DD1"/>
    <w:rsid w:val="001C15CA"/>
    <w:rsid w:val="001C1787"/>
    <w:rsid w:val="001C3BE6"/>
    <w:rsid w:val="001D067F"/>
    <w:rsid w:val="001D2E93"/>
    <w:rsid w:val="001D3425"/>
    <w:rsid w:val="001D5412"/>
    <w:rsid w:val="001E09B7"/>
    <w:rsid w:val="001E4A32"/>
    <w:rsid w:val="001F14FF"/>
    <w:rsid w:val="001F2DB5"/>
    <w:rsid w:val="001F5C46"/>
    <w:rsid w:val="001F5CE4"/>
    <w:rsid w:val="002001AD"/>
    <w:rsid w:val="0020103B"/>
    <w:rsid w:val="00201D83"/>
    <w:rsid w:val="0020393B"/>
    <w:rsid w:val="00205CE6"/>
    <w:rsid w:val="002120F5"/>
    <w:rsid w:val="00213C74"/>
    <w:rsid w:val="00214129"/>
    <w:rsid w:val="00214627"/>
    <w:rsid w:val="00221312"/>
    <w:rsid w:val="002233DC"/>
    <w:rsid w:val="002301A4"/>
    <w:rsid w:val="00232E15"/>
    <w:rsid w:val="00241F82"/>
    <w:rsid w:val="0024307A"/>
    <w:rsid w:val="00244123"/>
    <w:rsid w:val="00247A0B"/>
    <w:rsid w:val="002522E3"/>
    <w:rsid w:val="00256668"/>
    <w:rsid w:val="00257922"/>
    <w:rsid w:val="00260E01"/>
    <w:rsid w:val="0026407F"/>
    <w:rsid w:val="00264191"/>
    <w:rsid w:val="00272600"/>
    <w:rsid w:val="00276BF1"/>
    <w:rsid w:val="002819D7"/>
    <w:rsid w:val="002851A7"/>
    <w:rsid w:val="00286468"/>
    <w:rsid w:val="002911FC"/>
    <w:rsid w:val="002A74A0"/>
    <w:rsid w:val="002B4231"/>
    <w:rsid w:val="002B7939"/>
    <w:rsid w:val="002C1042"/>
    <w:rsid w:val="002C4298"/>
    <w:rsid w:val="002C66D8"/>
    <w:rsid w:val="002E0823"/>
    <w:rsid w:val="002E1A4E"/>
    <w:rsid w:val="002F0C17"/>
    <w:rsid w:val="002F0C2F"/>
    <w:rsid w:val="002F2C45"/>
    <w:rsid w:val="002F60A4"/>
    <w:rsid w:val="00306A50"/>
    <w:rsid w:val="00312AD0"/>
    <w:rsid w:val="00316EF7"/>
    <w:rsid w:val="00321803"/>
    <w:rsid w:val="003221B5"/>
    <w:rsid w:val="00331E5A"/>
    <w:rsid w:val="00334BFC"/>
    <w:rsid w:val="003405E8"/>
    <w:rsid w:val="0034266E"/>
    <w:rsid w:val="00351B5B"/>
    <w:rsid w:val="00357D9E"/>
    <w:rsid w:val="003609FF"/>
    <w:rsid w:val="00360BEA"/>
    <w:rsid w:val="00364122"/>
    <w:rsid w:val="0036578F"/>
    <w:rsid w:val="00366743"/>
    <w:rsid w:val="003720AE"/>
    <w:rsid w:val="00372E3C"/>
    <w:rsid w:val="003800B6"/>
    <w:rsid w:val="00380F06"/>
    <w:rsid w:val="0038458C"/>
    <w:rsid w:val="00386195"/>
    <w:rsid w:val="0038690D"/>
    <w:rsid w:val="003A3397"/>
    <w:rsid w:val="003B079B"/>
    <w:rsid w:val="003B1FB2"/>
    <w:rsid w:val="003B78C8"/>
    <w:rsid w:val="003C2D1D"/>
    <w:rsid w:val="003C4C90"/>
    <w:rsid w:val="003C5B3E"/>
    <w:rsid w:val="003C6AEB"/>
    <w:rsid w:val="003D32C8"/>
    <w:rsid w:val="003D7FDE"/>
    <w:rsid w:val="003E3015"/>
    <w:rsid w:val="003E54D5"/>
    <w:rsid w:val="003E68C2"/>
    <w:rsid w:val="003F0B9C"/>
    <w:rsid w:val="003F4287"/>
    <w:rsid w:val="003F47A0"/>
    <w:rsid w:val="003F571A"/>
    <w:rsid w:val="003F78DF"/>
    <w:rsid w:val="0041077A"/>
    <w:rsid w:val="004178CF"/>
    <w:rsid w:val="0042166A"/>
    <w:rsid w:val="00430AC6"/>
    <w:rsid w:val="00431973"/>
    <w:rsid w:val="00431A9B"/>
    <w:rsid w:val="0043554B"/>
    <w:rsid w:val="004365AB"/>
    <w:rsid w:val="004411C1"/>
    <w:rsid w:val="0044128C"/>
    <w:rsid w:val="004440CC"/>
    <w:rsid w:val="0044527A"/>
    <w:rsid w:val="004478F1"/>
    <w:rsid w:val="004506F9"/>
    <w:rsid w:val="00451C94"/>
    <w:rsid w:val="00452689"/>
    <w:rsid w:val="00454C77"/>
    <w:rsid w:val="004611E7"/>
    <w:rsid w:val="004628B4"/>
    <w:rsid w:val="00462A72"/>
    <w:rsid w:val="004661E2"/>
    <w:rsid w:val="004676CF"/>
    <w:rsid w:val="00470600"/>
    <w:rsid w:val="004725BC"/>
    <w:rsid w:val="00474691"/>
    <w:rsid w:val="00481F44"/>
    <w:rsid w:val="004856A5"/>
    <w:rsid w:val="0049026F"/>
    <w:rsid w:val="004911F6"/>
    <w:rsid w:val="00493D13"/>
    <w:rsid w:val="004956DA"/>
    <w:rsid w:val="004A10D3"/>
    <w:rsid w:val="004B206E"/>
    <w:rsid w:val="004C223F"/>
    <w:rsid w:val="004C2FB3"/>
    <w:rsid w:val="004C3E3B"/>
    <w:rsid w:val="004C4339"/>
    <w:rsid w:val="004C495F"/>
    <w:rsid w:val="004C6F4F"/>
    <w:rsid w:val="004C701A"/>
    <w:rsid w:val="004D1C9D"/>
    <w:rsid w:val="004D2D2D"/>
    <w:rsid w:val="004D6D1C"/>
    <w:rsid w:val="004E2768"/>
    <w:rsid w:val="004E4518"/>
    <w:rsid w:val="004E5591"/>
    <w:rsid w:val="004E58B5"/>
    <w:rsid w:val="004E68AC"/>
    <w:rsid w:val="004E7F15"/>
    <w:rsid w:val="004F00E8"/>
    <w:rsid w:val="004F1C25"/>
    <w:rsid w:val="004F2CC7"/>
    <w:rsid w:val="004F2EDA"/>
    <w:rsid w:val="004F4E6F"/>
    <w:rsid w:val="004F504D"/>
    <w:rsid w:val="004F6A06"/>
    <w:rsid w:val="004F7BE8"/>
    <w:rsid w:val="004F7F7B"/>
    <w:rsid w:val="005011B4"/>
    <w:rsid w:val="00502592"/>
    <w:rsid w:val="005042D1"/>
    <w:rsid w:val="00507020"/>
    <w:rsid w:val="00510915"/>
    <w:rsid w:val="00512386"/>
    <w:rsid w:val="00512558"/>
    <w:rsid w:val="005132EF"/>
    <w:rsid w:val="00514C94"/>
    <w:rsid w:val="00515EF7"/>
    <w:rsid w:val="005172B8"/>
    <w:rsid w:val="005205A8"/>
    <w:rsid w:val="00522A2A"/>
    <w:rsid w:val="00532662"/>
    <w:rsid w:val="00533AF7"/>
    <w:rsid w:val="005377EC"/>
    <w:rsid w:val="00540BE7"/>
    <w:rsid w:val="0054460D"/>
    <w:rsid w:val="00544787"/>
    <w:rsid w:val="00545041"/>
    <w:rsid w:val="00560EF1"/>
    <w:rsid w:val="005632EE"/>
    <w:rsid w:val="005666E1"/>
    <w:rsid w:val="00575538"/>
    <w:rsid w:val="00575A59"/>
    <w:rsid w:val="00575ABE"/>
    <w:rsid w:val="00576444"/>
    <w:rsid w:val="00584539"/>
    <w:rsid w:val="00586233"/>
    <w:rsid w:val="005941B8"/>
    <w:rsid w:val="00595CF7"/>
    <w:rsid w:val="005969BF"/>
    <w:rsid w:val="005A1EAA"/>
    <w:rsid w:val="005B3C66"/>
    <w:rsid w:val="005B572B"/>
    <w:rsid w:val="005B758C"/>
    <w:rsid w:val="005C654E"/>
    <w:rsid w:val="005D0E30"/>
    <w:rsid w:val="005D290E"/>
    <w:rsid w:val="005E08E6"/>
    <w:rsid w:val="005E65F8"/>
    <w:rsid w:val="005E7062"/>
    <w:rsid w:val="005F2E0F"/>
    <w:rsid w:val="00603BA1"/>
    <w:rsid w:val="006107FC"/>
    <w:rsid w:val="006114A0"/>
    <w:rsid w:val="00616149"/>
    <w:rsid w:val="00624CD8"/>
    <w:rsid w:val="00625083"/>
    <w:rsid w:val="0063179F"/>
    <w:rsid w:val="0063398E"/>
    <w:rsid w:val="00635E15"/>
    <w:rsid w:val="0063638C"/>
    <w:rsid w:val="006533B9"/>
    <w:rsid w:val="00663431"/>
    <w:rsid w:val="006639D9"/>
    <w:rsid w:val="006673A5"/>
    <w:rsid w:val="006857AC"/>
    <w:rsid w:val="00687F4D"/>
    <w:rsid w:val="00687F91"/>
    <w:rsid w:val="006950DF"/>
    <w:rsid w:val="006A11BA"/>
    <w:rsid w:val="006A313D"/>
    <w:rsid w:val="006A32F8"/>
    <w:rsid w:val="006A5DE8"/>
    <w:rsid w:val="006A7900"/>
    <w:rsid w:val="006B7D89"/>
    <w:rsid w:val="006C2B6C"/>
    <w:rsid w:val="006C4C3E"/>
    <w:rsid w:val="006C6024"/>
    <w:rsid w:val="006C66C5"/>
    <w:rsid w:val="006C695C"/>
    <w:rsid w:val="006C7A44"/>
    <w:rsid w:val="006D0238"/>
    <w:rsid w:val="006D0293"/>
    <w:rsid w:val="006D1DD4"/>
    <w:rsid w:val="006D2899"/>
    <w:rsid w:val="006D5149"/>
    <w:rsid w:val="006D6C8D"/>
    <w:rsid w:val="006E245A"/>
    <w:rsid w:val="006E2D70"/>
    <w:rsid w:val="006E3770"/>
    <w:rsid w:val="006E567A"/>
    <w:rsid w:val="006E72EB"/>
    <w:rsid w:val="006E7838"/>
    <w:rsid w:val="006F05E0"/>
    <w:rsid w:val="006F2103"/>
    <w:rsid w:val="006F215F"/>
    <w:rsid w:val="00701FFC"/>
    <w:rsid w:val="0070488D"/>
    <w:rsid w:val="007114A0"/>
    <w:rsid w:val="0071208A"/>
    <w:rsid w:val="007123A6"/>
    <w:rsid w:val="0072006B"/>
    <w:rsid w:val="00721582"/>
    <w:rsid w:val="00723DE8"/>
    <w:rsid w:val="0073118E"/>
    <w:rsid w:val="00737516"/>
    <w:rsid w:val="00740BC2"/>
    <w:rsid w:val="007418C5"/>
    <w:rsid w:val="00741D0F"/>
    <w:rsid w:val="00742469"/>
    <w:rsid w:val="00742701"/>
    <w:rsid w:val="00744196"/>
    <w:rsid w:val="00744B6A"/>
    <w:rsid w:val="00752365"/>
    <w:rsid w:val="00755DE5"/>
    <w:rsid w:val="00760C3E"/>
    <w:rsid w:val="00762CE0"/>
    <w:rsid w:val="007640BB"/>
    <w:rsid w:val="00765333"/>
    <w:rsid w:val="00770886"/>
    <w:rsid w:val="007717BE"/>
    <w:rsid w:val="007808A5"/>
    <w:rsid w:val="00794F56"/>
    <w:rsid w:val="007A0091"/>
    <w:rsid w:val="007A3359"/>
    <w:rsid w:val="007A5045"/>
    <w:rsid w:val="007A5B7A"/>
    <w:rsid w:val="007A7980"/>
    <w:rsid w:val="007B11B5"/>
    <w:rsid w:val="007B729F"/>
    <w:rsid w:val="007C38D6"/>
    <w:rsid w:val="007D577A"/>
    <w:rsid w:val="007D5A9C"/>
    <w:rsid w:val="007D707B"/>
    <w:rsid w:val="007D75DF"/>
    <w:rsid w:val="007E0656"/>
    <w:rsid w:val="007E2D28"/>
    <w:rsid w:val="007E3F7A"/>
    <w:rsid w:val="007E5129"/>
    <w:rsid w:val="007E6A35"/>
    <w:rsid w:val="007F3408"/>
    <w:rsid w:val="007F47FF"/>
    <w:rsid w:val="007F5B21"/>
    <w:rsid w:val="007F5F8D"/>
    <w:rsid w:val="007F6718"/>
    <w:rsid w:val="008035E8"/>
    <w:rsid w:val="00803C10"/>
    <w:rsid w:val="00811C7F"/>
    <w:rsid w:val="008201A8"/>
    <w:rsid w:val="0082221D"/>
    <w:rsid w:val="0082396F"/>
    <w:rsid w:val="00826933"/>
    <w:rsid w:val="00826FBD"/>
    <w:rsid w:val="00843076"/>
    <w:rsid w:val="00843DE1"/>
    <w:rsid w:val="00845215"/>
    <w:rsid w:val="00845E15"/>
    <w:rsid w:val="0084711C"/>
    <w:rsid w:val="00852419"/>
    <w:rsid w:val="00854783"/>
    <w:rsid w:val="00854839"/>
    <w:rsid w:val="00856235"/>
    <w:rsid w:val="008563F8"/>
    <w:rsid w:val="008569FC"/>
    <w:rsid w:val="00856A1F"/>
    <w:rsid w:val="00856F22"/>
    <w:rsid w:val="00860621"/>
    <w:rsid w:val="008611C8"/>
    <w:rsid w:val="00864CAB"/>
    <w:rsid w:val="00870EB6"/>
    <w:rsid w:val="00871DDE"/>
    <w:rsid w:val="00872FE0"/>
    <w:rsid w:val="00873EEF"/>
    <w:rsid w:val="0087443C"/>
    <w:rsid w:val="00882295"/>
    <w:rsid w:val="00882452"/>
    <w:rsid w:val="00883C0E"/>
    <w:rsid w:val="0088744E"/>
    <w:rsid w:val="00890919"/>
    <w:rsid w:val="00891585"/>
    <w:rsid w:val="00893823"/>
    <w:rsid w:val="00896FB5"/>
    <w:rsid w:val="008A43D8"/>
    <w:rsid w:val="008A4F16"/>
    <w:rsid w:val="008B3D2B"/>
    <w:rsid w:val="008B40E8"/>
    <w:rsid w:val="008C03DD"/>
    <w:rsid w:val="008C14C1"/>
    <w:rsid w:val="008C5589"/>
    <w:rsid w:val="008C6A27"/>
    <w:rsid w:val="008D052A"/>
    <w:rsid w:val="008D6586"/>
    <w:rsid w:val="008D6FCF"/>
    <w:rsid w:val="008E04B0"/>
    <w:rsid w:val="008E2443"/>
    <w:rsid w:val="008E7476"/>
    <w:rsid w:val="008E7A08"/>
    <w:rsid w:val="008F0BE5"/>
    <w:rsid w:val="00900419"/>
    <w:rsid w:val="00902023"/>
    <w:rsid w:val="00902AB9"/>
    <w:rsid w:val="00905911"/>
    <w:rsid w:val="00907654"/>
    <w:rsid w:val="009111C2"/>
    <w:rsid w:val="00914796"/>
    <w:rsid w:val="0091543D"/>
    <w:rsid w:val="009221C7"/>
    <w:rsid w:val="00924A88"/>
    <w:rsid w:val="00924CB9"/>
    <w:rsid w:val="009302D4"/>
    <w:rsid w:val="00932C62"/>
    <w:rsid w:val="00933DEB"/>
    <w:rsid w:val="009343C4"/>
    <w:rsid w:val="009344FC"/>
    <w:rsid w:val="00940F55"/>
    <w:rsid w:val="00942435"/>
    <w:rsid w:val="00943099"/>
    <w:rsid w:val="00966B6F"/>
    <w:rsid w:val="00977180"/>
    <w:rsid w:val="009774BC"/>
    <w:rsid w:val="00980E14"/>
    <w:rsid w:val="00985D5D"/>
    <w:rsid w:val="009906AD"/>
    <w:rsid w:val="00996410"/>
    <w:rsid w:val="009A003F"/>
    <w:rsid w:val="009A6BC7"/>
    <w:rsid w:val="009A712F"/>
    <w:rsid w:val="009A7209"/>
    <w:rsid w:val="009B2CAC"/>
    <w:rsid w:val="009C04DD"/>
    <w:rsid w:val="009C46CB"/>
    <w:rsid w:val="009C69B5"/>
    <w:rsid w:val="009E4B0C"/>
    <w:rsid w:val="00A12AF6"/>
    <w:rsid w:val="00A14C02"/>
    <w:rsid w:val="00A15E75"/>
    <w:rsid w:val="00A20A83"/>
    <w:rsid w:val="00A220AF"/>
    <w:rsid w:val="00A3265E"/>
    <w:rsid w:val="00A35773"/>
    <w:rsid w:val="00A35AC6"/>
    <w:rsid w:val="00A41334"/>
    <w:rsid w:val="00A41CD6"/>
    <w:rsid w:val="00A47BD1"/>
    <w:rsid w:val="00A504CE"/>
    <w:rsid w:val="00A51E1C"/>
    <w:rsid w:val="00A620F8"/>
    <w:rsid w:val="00A63B42"/>
    <w:rsid w:val="00A65235"/>
    <w:rsid w:val="00A66C1A"/>
    <w:rsid w:val="00A67BEB"/>
    <w:rsid w:val="00A67FE2"/>
    <w:rsid w:val="00A7018D"/>
    <w:rsid w:val="00A75327"/>
    <w:rsid w:val="00A83823"/>
    <w:rsid w:val="00A90CB9"/>
    <w:rsid w:val="00A935B5"/>
    <w:rsid w:val="00AA272A"/>
    <w:rsid w:val="00AA68A5"/>
    <w:rsid w:val="00AB2537"/>
    <w:rsid w:val="00AB5BB9"/>
    <w:rsid w:val="00AC0862"/>
    <w:rsid w:val="00AC3974"/>
    <w:rsid w:val="00AD0A4E"/>
    <w:rsid w:val="00AE3822"/>
    <w:rsid w:val="00AE65DF"/>
    <w:rsid w:val="00AE7644"/>
    <w:rsid w:val="00AE790E"/>
    <w:rsid w:val="00AE7F4A"/>
    <w:rsid w:val="00AF0F41"/>
    <w:rsid w:val="00AF7CF6"/>
    <w:rsid w:val="00AF7F2D"/>
    <w:rsid w:val="00B07809"/>
    <w:rsid w:val="00B11DBA"/>
    <w:rsid w:val="00B1366C"/>
    <w:rsid w:val="00B136AC"/>
    <w:rsid w:val="00B13AA4"/>
    <w:rsid w:val="00B225E0"/>
    <w:rsid w:val="00B24533"/>
    <w:rsid w:val="00B257FD"/>
    <w:rsid w:val="00B27678"/>
    <w:rsid w:val="00B278B9"/>
    <w:rsid w:val="00B27AAE"/>
    <w:rsid w:val="00B324C4"/>
    <w:rsid w:val="00B33BB9"/>
    <w:rsid w:val="00B454F0"/>
    <w:rsid w:val="00B50A70"/>
    <w:rsid w:val="00B51917"/>
    <w:rsid w:val="00B52A28"/>
    <w:rsid w:val="00B5348C"/>
    <w:rsid w:val="00B53B9E"/>
    <w:rsid w:val="00B54851"/>
    <w:rsid w:val="00B54F20"/>
    <w:rsid w:val="00B5592D"/>
    <w:rsid w:val="00B71D2C"/>
    <w:rsid w:val="00B92171"/>
    <w:rsid w:val="00B96839"/>
    <w:rsid w:val="00B969C9"/>
    <w:rsid w:val="00BA56AB"/>
    <w:rsid w:val="00BA5F57"/>
    <w:rsid w:val="00BA75A1"/>
    <w:rsid w:val="00BB25F8"/>
    <w:rsid w:val="00BB7234"/>
    <w:rsid w:val="00BC613E"/>
    <w:rsid w:val="00BC653C"/>
    <w:rsid w:val="00BC6631"/>
    <w:rsid w:val="00BC7F2E"/>
    <w:rsid w:val="00BD0F6D"/>
    <w:rsid w:val="00BD3AE7"/>
    <w:rsid w:val="00BE224C"/>
    <w:rsid w:val="00BE4FBD"/>
    <w:rsid w:val="00BE66E7"/>
    <w:rsid w:val="00BF1552"/>
    <w:rsid w:val="00BF2821"/>
    <w:rsid w:val="00BF5C21"/>
    <w:rsid w:val="00BF7087"/>
    <w:rsid w:val="00C065C6"/>
    <w:rsid w:val="00C06ABB"/>
    <w:rsid w:val="00C06B75"/>
    <w:rsid w:val="00C272DD"/>
    <w:rsid w:val="00C3111D"/>
    <w:rsid w:val="00C325D0"/>
    <w:rsid w:val="00C3422E"/>
    <w:rsid w:val="00C45CD4"/>
    <w:rsid w:val="00C5030D"/>
    <w:rsid w:val="00C51448"/>
    <w:rsid w:val="00C6210E"/>
    <w:rsid w:val="00C62189"/>
    <w:rsid w:val="00C6229D"/>
    <w:rsid w:val="00C6495C"/>
    <w:rsid w:val="00C67BD8"/>
    <w:rsid w:val="00C70264"/>
    <w:rsid w:val="00C71C62"/>
    <w:rsid w:val="00C73CF0"/>
    <w:rsid w:val="00C775CE"/>
    <w:rsid w:val="00C82D67"/>
    <w:rsid w:val="00C82F85"/>
    <w:rsid w:val="00C83497"/>
    <w:rsid w:val="00C90A8A"/>
    <w:rsid w:val="00C92A78"/>
    <w:rsid w:val="00C92B5E"/>
    <w:rsid w:val="00C93880"/>
    <w:rsid w:val="00CA00FE"/>
    <w:rsid w:val="00CA601B"/>
    <w:rsid w:val="00CB2580"/>
    <w:rsid w:val="00CB2582"/>
    <w:rsid w:val="00CB3682"/>
    <w:rsid w:val="00CB4A86"/>
    <w:rsid w:val="00CB7381"/>
    <w:rsid w:val="00CC1425"/>
    <w:rsid w:val="00CC6E9B"/>
    <w:rsid w:val="00CD33C0"/>
    <w:rsid w:val="00CE3D3A"/>
    <w:rsid w:val="00CE7C70"/>
    <w:rsid w:val="00CF0280"/>
    <w:rsid w:val="00D05868"/>
    <w:rsid w:val="00D063C7"/>
    <w:rsid w:val="00D139A7"/>
    <w:rsid w:val="00D155FD"/>
    <w:rsid w:val="00D2256B"/>
    <w:rsid w:val="00D2379B"/>
    <w:rsid w:val="00D240ED"/>
    <w:rsid w:val="00D25BA0"/>
    <w:rsid w:val="00D3061D"/>
    <w:rsid w:val="00D4134B"/>
    <w:rsid w:val="00D51554"/>
    <w:rsid w:val="00D5220A"/>
    <w:rsid w:val="00D55311"/>
    <w:rsid w:val="00D57CE7"/>
    <w:rsid w:val="00D600D8"/>
    <w:rsid w:val="00D62D9D"/>
    <w:rsid w:val="00D678EC"/>
    <w:rsid w:val="00D726FF"/>
    <w:rsid w:val="00D736C0"/>
    <w:rsid w:val="00D74225"/>
    <w:rsid w:val="00D800F7"/>
    <w:rsid w:val="00D8611B"/>
    <w:rsid w:val="00D92CF6"/>
    <w:rsid w:val="00D9754A"/>
    <w:rsid w:val="00DA18F0"/>
    <w:rsid w:val="00DA7361"/>
    <w:rsid w:val="00DB1D0D"/>
    <w:rsid w:val="00DB6434"/>
    <w:rsid w:val="00DC313F"/>
    <w:rsid w:val="00DC373A"/>
    <w:rsid w:val="00DC51F6"/>
    <w:rsid w:val="00DD049E"/>
    <w:rsid w:val="00DD064A"/>
    <w:rsid w:val="00DD1C21"/>
    <w:rsid w:val="00DD21B5"/>
    <w:rsid w:val="00DD2EE5"/>
    <w:rsid w:val="00DD76FA"/>
    <w:rsid w:val="00DE1BD7"/>
    <w:rsid w:val="00DE2BF8"/>
    <w:rsid w:val="00DE6188"/>
    <w:rsid w:val="00DE629C"/>
    <w:rsid w:val="00DE77AB"/>
    <w:rsid w:val="00E01AB3"/>
    <w:rsid w:val="00E0205A"/>
    <w:rsid w:val="00E02F86"/>
    <w:rsid w:val="00E051D7"/>
    <w:rsid w:val="00E06684"/>
    <w:rsid w:val="00E06E10"/>
    <w:rsid w:val="00E11D8D"/>
    <w:rsid w:val="00E136E1"/>
    <w:rsid w:val="00E1587A"/>
    <w:rsid w:val="00E15901"/>
    <w:rsid w:val="00E21A50"/>
    <w:rsid w:val="00E2533C"/>
    <w:rsid w:val="00E27B80"/>
    <w:rsid w:val="00E301D7"/>
    <w:rsid w:val="00E37541"/>
    <w:rsid w:val="00E3771B"/>
    <w:rsid w:val="00E55297"/>
    <w:rsid w:val="00E56B11"/>
    <w:rsid w:val="00E608ED"/>
    <w:rsid w:val="00E6339C"/>
    <w:rsid w:val="00E63834"/>
    <w:rsid w:val="00E64724"/>
    <w:rsid w:val="00E64B43"/>
    <w:rsid w:val="00E65991"/>
    <w:rsid w:val="00E659E8"/>
    <w:rsid w:val="00E74680"/>
    <w:rsid w:val="00E9238F"/>
    <w:rsid w:val="00E940DB"/>
    <w:rsid w:val="00E9420F"/>
    <w:rsid w:val="00E94397"/>
    <w:rsid w:val="00E96631"/>
    <w:rsid w:val="00EA38FE"/>
    <w:rsid w:val="00EA463B"/>
    <w:rsid w:val="00EA779D"/>
    <w:rsid w:val="00EB2C9C"/>
    <w:rsid w:val="00EC4F36"/>
    <w:rsid w:val="00EC6EAD"/>
    <w:rsid w:val="00ED0833"/>
    <w:rsid w:val="00ED0E73"/>
    <w:rsid w:val="00ED219C"/>
    <w:rsid w:val="00EE06F6"/>
    <w:rsid w:val="00EE4B16"/>
    <w:rsid w:val="00EE5DBB"/>
    <w:rsid w:val="00EF0F3D"/>
    <w:rsid w:val="00EF24A9"/>
    <w:rsid w:val="00EF4FCB"/>
    <w:rsid w:val="00EF7F37"/>
    <w:rsid w:val="00F04CE7"/>
    <w:rsid w:val="00F05573"/>
    <w:rsid w:val="00F06B5E"/>
    <w:rsid w:val="00F07CC5"/>
    <w:rsid w:val="00F10778"/>
    <w:rsid w:val="00F13C05"/>
    <w:rsid w:val="00F17DFC"/>
    <w:rsid w:val="00F22C15"/>
    <w:rsid w:val="00F34C29"/>
    <w:rsid w:val="00F36787"/>
    <w:rsid w:val="00F372B8"/>
    <w:rsid w:val="00F40C40"/>
    <w:rsid w:val="00F436C5"/>
    <w:rsid w:val="00F45804"/>
    <w:rsid w:val="00F46BAB"/>
    <w:rsid w:val="00F47A1A"/>
    <w:rsid w:val="00F5036F"/>
    <w:rsid w:val="00F54E3E"/>
    <w:rsid w:val="00F55F12"/>
    <w:rsid w:val="00F63034"/>
    <w:rsid w:val="00F7159F"/>
    <w:rsid w:val="00F72497"/>
    <w:rsid w:val="00F75951"/>
    <w:rsid w:val="00F83FEA"/>
    <w:rsid w:val="00F84C83"/>
    <w:rsid w:val="00F935F8"/>
    <w:rsid w:val="00F93E39"/>
    <w:rsid w:val="00F9491C"/>
    <w:rsid w:val="00FA1970"/>
    <w:rsid w:val="00FA5C84"/>
    <w:rsid w:val="00FB02EA"/>
    <w:rsid w:val="00FB3780"/>
    <w:rsid w:val="00FB557B"/>
    <w:rsid w:val="00FB635C"/>
    <w:rsid w:val="00FC153C"/>
    <w:rsid w:val="00FC54B4"/>
    <w:rsid w:val="00FD0463"/>
    <w:rsid w:val="00FD1E06"/>
    <w:rsid w:val="00FD737E"/>
    <w:rsid w:val="00FE6D8B"/>
    <w:rsid w:val="00FF11D4"/>
    <w:rsid w:val="00FF2482"/>
    <w:rsid w:val="00FF423C"/>
    <w:rsid w:val="00FF5B34"/>
    <w:rsid w:val="00FF636F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DC15FC-6E3F-4B8D-848C-E06D199B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BCD"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11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7E8D"/>
    <w:rPr>
      <w:rFonts w:ascii="HGPｺﾞｼｯｸE" w:eastAsia="HGPｺﾞｼｯｸE" w:hAnsi="ＭＳ ゴシック"/>
      <w:color w:val="000000"/>
      <w:kern w:val="2"/>
      <w:sz w:val="21"/>
      <w:szCs w:val="21"/>
    </w:rPr>
  </w:style>
  <w:style w:type="paragraph" w:styleId="a6">
    <w:name w:val="footer"/>
    <w:basedOn w:val="a"/>
    <w:link w:val="a7"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57E8D"/>
    <w:rPr>
      <w:rFonts w:ascii="HGPｺﾞｼｯｸE" w:eastAsia="HGPｺﾞｼｯｸE" w:hAnsi="ＭＳ ゴシック"/>
      <w:color w:val="000000"/>
      <w:kern w:val="2"/>
      <w:sz w:val="21"/>
      <w:szCs w:val="21"/>
    </w:rPr>
  </w:style>
  <w:style w:type="paragraph" w:styleId="a8">
    <w:name w:val="Balloon Text"/>
    <w:basedOn w:val="a"/>
    <w:semiHidden/>
    <w:rsid w:val="003A3397"/>
    <w:rPr>
      <w:rFonts w:ascii="Arial" w:eastAsia="ＭＳ ゴシック" w:hAnsi="Arial"/>
      <w:sz w:val="18"/>
      <w:szCs w:val="18"/>
    </w:rPr>
  </w:style>
  <w:style w:type="character" w:styleId="a9">
    <w:name w:val="Emphasis"/>
    <w:qFormat/>
    <w:rsid w:val="002010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11CF-E7C3-4A0C-BFCD-A47CCF3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活協同組合　パルシステム東京宛</vt:lpstr>
      <vt:lpstr>生活協同組合　パルシステム東京宛</vt:lpstr>
    </vt:vector>
  </TitlesOfParts>
  <Company>情報システム部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協同組合　パルシステム東京宛</dc:title>
  <dc:subject/>
  <dc:creator>情報システム部</dc:creator>
  <cp:keywords/>
  <dc:description/>
  <cp:lastModifiedBy>新井 英人</cp:lastModifiedBy>
  <cp:revision>4</cp:revision>
  <cp:lastPrinted>2015-02-16T01:13:00Z</cp:lastPrinted>
  <dcterms:created xsi:type="dcterms:W3CDTF">2021-01-05T02:19:00Z</dcterms:created>
  <dcterms:modified xsi:type="dcterms:W3CDTF">2021-01-08T02:26:00Z</dcterms:modified>
</cp:coreProperties>
</file>